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1262" w14:textId="32455D59" w:rsidR="009C068F" w:rsidRPr="00D56125" w:rsidRDefault="002F1C24" w:rsidP="00D56125">
      <w:pPr>
        <w:ind w:hanging="567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6FC15E" wp14:editId="2C5A3321">
            <wp:extent cx="6942189" cy="1191563"/>
            <wp:effectExtent l="19050" t="0" r="0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123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8308621"/>
    </w:p>
    <w:p w14:paraId="0A1AAE3E" w14:textId="77777777" w:rsidR="00D56125" w:rsidRDefault="00D56125" w:rsidP="00D5612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188346849"/>
    </w:p>
    <w:p w14:paraId="0EFA81AE" w14:textId="40049025" w:rsidR="00F74BDA" w:rsidRPr="00197C99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7C99">
        <w:rPr>
          <w:rFonts w:ascii="Times New Roman" w:hAnsi="Times New Roman" w:cs="Times New Roman"/>
          <w:b/>
          <w:sz w:val="28"/>
          <w:szCs w:val="28"/>
          <w:u w:val="single"/>
        </w:rPr>
        <w:t xml:space="preserve">HOTĂRÂRE NR. </w:t>
      </w:r>
      <w:r w:rsidR="00D5612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197C99">
        <w:rPr>
          <w:rFonts w:ascii="Times New Roman" w:hAnsi="Times New Roman" w:cs="Times New Roman"/>
          <w:b/>
          <w:sz w:val="28"/>
          <w:szCs w:val="28"/>
          <w:u w:val="single"/>
        </w:rPr>
        <w:t xml:space="preserve"> /202</w:t>
      </w:r>
      <w:r w:rsidR="00F832EE" w:rsidRPr="00197C9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793AD66C" w14:textId="6919FFC6" w:rsidR="00F832EE" w:rsidRPr="004E56A3" w:rsidRDefault="00F74BDA" w:rsidP="00F832E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205544"/>
      <w:bookmarkStart w:id="3" w:name="_Hlk188346920"/>
      <w:bookmarkStart w:id="4" w:name="_Hlk189122909"/>
      <w:r w:rsidRPr="00197C99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Pr="004E56A3">
        <w:rPr>
          <w:rFonts w:ascii="Times New Roman" w:hAnsi="Times New Roman" w:cs="Times New Roman"/>
          <w:bCs/>
          <w:sz w:val="24"/>
          <w:szCs w:val="24"/>
        </w:rPr>
        <w:t xml:space="preserve">aprobarea </w:t>
      </w:r>
      <w:bookmarkEnd w:id="2"/>
      <w:r w:rsidR="0084356E">
        <w:rPr>
          <w:rFonts w:ascii="Times New Roman" w:hAnsi="Times New Roman" w:cs="Times New Roman"/>
          <w:sz w:val="24"/>
          <w:szCs w:val="24"/>
        </w:rPr>
        <w:t>A</w:t>
      </w:r>
      <w:r w:rsidR="0084356E" w:rsidRPr="004E56A3">
        <w:rPr>
          <w:rFonts w:ascii="Times New Roman" w:hAnsi="Times New Roman" w:cs="Times New Roman"/>
          <w:sz w:val="24"/>
          <w:szCs w:val="24"/>
        </w:rPr>
        <w:t>cordul</w:t>
      </w:r>
      <w:r w:rsidR="0084356E">
        <w:rPr>
          <w:rFonts w:ascii="Times New Roman" w:hAnsi="Times New Roman" w:cs="Times New Roman"/>
          <w:sz w:val="24"/>
          <w:szCs w:val="24"/>
        </w:rPr>
        <w:t>ui</w:t>
      </w:r>
      <w:r w:rsidR="0084356E" w:rsidRPr="004E56A3">
        <w:rPr>
          <w:rFonts w:ascii="Times New Roman" w:hAnsi="Times New Roman" w:cs="Times New Roman"/>
          <w:sz w:val="24"/>
          <w:szCs w:val="24"/>
        </w:rPr>
        <w:t xml:space="preserve"> de parteneriat pentru realizarea proiectului </w:t>
      </w:r>
    </w:p>
    <w:p w14:paraId="0FF5516F" w14:textId="7F96BA3F" w:rsidR="004E56A3" w:rsidRPr="004E56A3" w:rsidRDefault="004E56A3" w:rsidP="004E56A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4E56A3">
        <w:rPr>
          <w:rFonts w:ascii="Times New Roman" w:hAnsi="Times New Roman" w:cs="Times New Roman"/>
          <w:b/>
          <w:bCs/>
          <w:sz w:val="24"/>
        </w:rPr>
        <w:t>„FAMILY-FRIENDLY</w:t>
      </w:r>
      <w:r w:rsidRPr="004E56A3">
        <w:rPr>
          <w:rFonts w:ascii="Times New Roman" w:hAnsi="Times New Roman" w:cs="Times New Roman"/>
          <w:sz w:val="24"/>
        </w:rPr>
        <w:t xml:space="preserve"> </w:t>
      </w:r>
      <w:r w:rsidRPr="004E56A3">
        <w:rPr>
          <w:rFonts w:ascii="Times New Roman" w:hAnsi="Times New Roman" w:cs="Times New Roman"/>
          <w:b/>
          <w:bCs/>
          <w:sz w:val="24"/>
        </w:rPr>
        <w:t>BIKE PARK”</w:t>
      </w:r>
    </w:p>
    <w:bookmarkEnd w:id="1"/>
    <w:bookmarkEnd w:id="3"/>
    <w:p w14:paraId="50CE52FF" w14:textId="71CFE01B" w:rsidR="00F74BDA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D569C3" w14:textId="27623216" w:rsidR="00D56125" w:rsidRDefault="00D56125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284749" w14:textId="16E87BA6" w:rsidR="00D56125" w:rsidRDefault="00D56125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40BED2" w14:textId="77777777" w:rsidR="00D56125" w:rsidRPr="00197C99" w:rsidRDefault="00D56125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4"/>
    <w:p w14:paraId="7B51D0DC" w14:textId="07F6E2F9" w:rsidR="00D56125" w:rsidRPr="00D56125" w:rsidRDefault="00035ACE" w:rsidP="00D56125">
      <w:pPr>
        <w:tabs>
          <w:tab w:val="center" w:pos="2325"/>
          <w:tab w:val="center" w:pos="7050"/>
        </w:tabs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</w:t>
      </w:r>
      <w:r w:rsidR="00D56125" w:rsidRPr="00D56125">
        <w:rPr>
          <w:rFonts w:ascii="Times New Roman" w:hAnsi="Times New Roman" w:cs="Times New Roman"/>
          <w:b/>
          <w:bCs/>
          <w:sz w:val="24"/>
          <w:szCs w:val="24"/>
        </w:rPr>
        <w:t>Consiliul Local al Municipiului Vulcan, întrunit în ședința ordinară din data de 29.01.2025</w:t>
      </w:r>
    </w:p>
    <w:p w14:paraId="0CC68EDF" w14:textId="6D752BC0" w:rsidR="00D56125" w:rsidRPr="00D56125" w:rsidRDefault="00D56125" w:rsidP="00D561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Analizând Proiectul de hotărâre nr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6125">
        <w:rPr>
          <w:rFonts w:ascii="Times New Roman" w:hAnsi="Times New Roman" w:cs="Times New Roman"/>
          <w:sz w:val="24"/>
          <w:szCs w:val="24"/>
        </w:rPr>
        <w:t>/1/7/23.01.2025 și Referatul de aprobare                                               nr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6125">
        <w:rPr>
          <w:rFonts w:ascii="Times New Roman" w:hAnsi="Times New Roman" w:cs="Times New Roman"/>
          <w:sz w:val="24"/>
          <w:szCs w:val="24"/>
        </w:rPr>
        <w:t xml:space="preserve">/1/8/23.01.2025 întocmit de către Primarul Municipiului Vulcan din care reiese necesitatea și oportunitatea adoptării unei hotărâri </w:t>
      </w:r>
      <w:r w:rsidRPr="00197C99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Pr="004E56A3">
        <w:rPr>
          <w:rFonts w:ascii="Times New Roman" w:hAnsi="Times New Roman" w:cs="Times New Roman"/>
          <w:bCs/>
          <w:sz w:val="24"/>
          <w:szCs w:val="24"/>
        </w:rPr>
        <w:t xml:space="preserve">aprobare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56A3">
        <w:rPr>
          <w:rFonts w:ascii="Times New Roman" w:hAnsi="Times New Roman" w:cs="Times New Roman"/>
          <w:sz w:val="24"/>
          <w:szCs w:val="24"/>
        </w:rPr>
        <w:t>cordul</w:t>
      </w:r>
      <w:r>
        <w:rPr>
          <w:rFonts w:ascii="Times New Roman" w:hAnsi="Times New Roman" w:cs="Times New Roman"/>
          <w:sz w:val="24"/>
          <w:szCs w:val="24"/>
        </w:rPr>
        <w:t>ui</w:t>
      </w:r>
      <w:r w:rsidRPr="004E56A3">
        <w:rPr>
          <w:rFonts w:ascii="Times New Roman" w:hAnsi="Times New Roman" w:cs="Times New Roman"/>
          <w:sz w:val="24"/>
          <w:szCs w:val="24"/>
        </w:rPr>
        <w:t xml:space="preserve"> de parteneriat pentru realizarea proiectului </w:t>
      </w:r>
      <w:r w:rsidRPr="004E56A3">
        <w:rPr>
          <w:rFonts w:ascii="Times New Roman" w:hAnsi="Times New Roman" w:cs="Times New Roman"/>
          <w:b/>
          <w:bCs/>
          <w:sz w:val="24"/>
        </w:rPr>
        <w:t>„FAMILY-FRIENDLY</w:t>
      </w:r>
      <w:r w:rsidRPr="004E56A3">
        <w:rPr>
          <w:rFonts w:ascii="Times New Roman" w:hAnsi="Times New Roman" w:cs="Times New Roman"/>
          <w:sz w:val="24"/>
        </w:rPr>
        <w:t xml:space="preserve"> </w:t>
      </w:r>
      <w:r w:rsidRPr="004E56A3">
        <w:rPr>
          <w:rFonts w:ascii="Times New Roman" w:hAnsi="Times New Roman" w:cs="Times New Roman"/>
          <w:b/>
          <w:bCs/>
          <w:sz w:val="24"/>
        </w:rPr>
        <w:t>BIE PARK”</w:t>
      </w:r>
      <w:r w:rsidRPr="00D56125">
        <w:rPr>
          <w:rFonts w:ascii="Times New Roman" w:hAnsi="Times New Roman" w:cs="Times New Roman"/>
          <w:sz w:val="24"/>
          <w:szCs w:val="24"/>
        </w:rPr>
        <w:t>,</w:t>
      </w:r>
    </w:p>
    <w:p w14:paraId="3863B9BC" w14:textId="329BFEED" w:rsidR="00D56125" w:rsidRPr="00D56125" w:rsidRDefault="00D56125" w:rsidP="00D56125">
      <w:pPr>
        <w:tabs>
          <w:tab w:val="center" w:pos="2325"/>
          <w:tab w:val="center" w:pos="705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56125">
        <w:rPr>
          <w:rFonts w:ascii="Times New Roman" w:hAnsi="Times New Roman" w:cs="Times New Roman"/>
          <w:sz w:val="24"/>
          <w:szCs w:val="24"/>
        </w:rPr>
        <w:t>Având în vedere Raportul nr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6125">
        <w:rPr>
          <w:rFonts w:ascii="Times New Roman" w:hAnsi="Times New Roman" w:cs="Times New Roman"/>
          <w:sz w:val="24"/>
          <w:szCs w:val="24"/>
        </w:rPr>
        <w:t xml:space="preserve">/1/9/23.01.2025  al </w:t>
      </w:r>
      <w:bookmarkStart w:id="5" w:name="_Hlk185242482"/>
      <w:r w:rsidRPr="00D56125">
        <w:rPr>
          <w:rFonts w:ascii="Times New Roman" w:hAnsi="Times New Roman" w:cs="Times New Roman"/>
          <w:sz w:val="24"/>
          <w:szCs w:val="24"/>
        </w:rPr>
        <w:t xml:space="preserve">Compartimentului  </w:t>
      </w:r>
      <w:bookmarkEnd w:id="5"/>
      <w:r w:rsidRPr="00D56125">
        <w:rPr>
          <w:rFonts w:ascii="Times New Roman" w:hAnsi="Times New Roman" w:cs="Times New Roman"/>
          <w:sz w:val="24"/>
          <w:szCs w:val="24"/>
        </w:rPr>
        <w:t>PFI-DL din cadrul aparatului de specialitate al Primarului municipiului  Vulcan.</w:t>
      </w:r>
    </w:p>
    <w:p w14:paraId="1F5C625D" w14:textId="0E4F90E1" w:rsidR="00035ACE" w:rsidRPr="00D56125" w:rsidRDefault="00D56125" w:rsidP="00D56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125">
        <w:rPr>
          <w:rFonts w:ascii="Times New Roman" w:hAnsi="Times New Roman" w:cs="Times New Roman"/>
          <w:bCs/>
          <w:sz w:val="24"/>
          <w:szCs w:val="24"/>
        </w:rPr>
        <w:t xml:space="preserve">          În baza avizului Comisiei de specialitate </w:t>
      </w:r>
      <w:r w:rsidRPr="00D56125">
        <w:rPr>
          <w:rFonts w:ascii="Times New Roman" w:hAnsi="Times New Roman" w:cs="Times New Roman"/>
          <w:sz w:val="24"/>
          <w:szCs w:val="24"/>
        </w:rPr>
        <w:t xml:space="preserve">specialitate „Juridică și de disciplină”, </w:t>
      </w:r>
      <w:r w:rsidRPr="00D56125">
        <w:rPr>
          <w:rFonts w:ascii="Times New Roman" w:hAnsi="Times New Roman" w:cs="Times New Roman"/>
          <w:bCs/>
          <w:sz w:val="24"/>
          <w:szCs w:val="24"/>
        </w:rPr>
        <w:t>înregistrat  sub   nr.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56125">
        <w:rPr>
          <w:rFonts w:ascii="Times New Roman" w:hAnsi="Times New Roman" w:cs="Times New Roman"/>
          <w:bCs/>
          <w:sz w:val="24"/>
          <w:szCs w:val="24"/>
        </w:rPr>
        <w:t xml:space="preserve">/1/10/29.01.2025  a Consiliului local Vulcan;    </w:t>
      </w:r>
    </w:p>
    <w:p w14:paraId="36364EDF" w14:textId="52D62CA1" w:rsidR="00035ACE" w:rsidRPr="001A4E05" w:rsidRDefault="00035ACE" w:rsidP="00D5612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A4E05">
        <w:rPr>
          <w:rFonts w:ascii="Times New Roman" w:hAnsi="Times New Roman" w:cs="Times New Roman"/>
          <w:bCs/>
          <w:sz w:val="24"/>
          <w:szCs w:val="24"/>
        </w:rPr>
        <w:t xml:space="preserve">          În conformitate prevederile </w:t>
      </w:r>
      <w:bookmarkStart w:id="6" w:name="_Hlk113435865"/>
      <w:r w:rsidRPr="001A4E05">
        <w:rPr>
          <w:rFonts w:ascii="Times New Roman" w:hAnsi="Times New Roman" w:cs="Times New Roman"/>
          <w:bCs/>
          <w:sz w:val="24"/>
          <w:szCs w:val="24"/>
        </w:rPr>
        <w:t xml:space="preserve">Hotărârii Consiliului Local Vulcan nr. 44/2022 </w:t>
      </w:r>
      <w:bookmarkEnd w:id="6"/>
      <w:r w:rsidRPr="001A4E05">
        <w:rPr>
          <w:rFonts w:ascii="Times New Roman" w:hAnsi="Times New Roman" w:cs="Times New Roman"/>
          <w:bCs/>
          <w:sz w:val="24"/>
          <w:szCs w:val="24"/>
        </w:rPr>
        <w:t>prin care  s-a aprobat</w:t>
      </w:r>
      <w:bookmarkStart w:id="7" w:name="_Hlk68174938"/>
      <w:r w:rsidRPr="001A4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4E05">
        <w:rPr>
          <w:rFonts w:ascii="Times New Roman" w:hAnsi="Times New Roman" w:cs="Times New Roman"/>
          <w:bCs/>
          <w:color w:val="000000"/>
          <w:sz w:val="24"/>
          <w:szCs w:val="24"/>
        </w:rPr>
        <w:t>asocierea  U.A.T  Municipiul Vulcan cu</w:t>
      </w:r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U.AT. Județul Hunedoara, U.A.T Municipiul Petroșani, U.A.T Municipiul Lupeni, U.A.T Oraș Aninoasa, U.A.T Oraș Uricani, </w:t>
      </w:r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 xml:space="preserve">U.AT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>Oraș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>Petrila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 xml:space="preserve">,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>Asociația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“VALEA JIULUI DEVELOPMENT SOCIETY PROJECT”</w:t>
      </w:r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>ASOCIAȚIA COMITETULUI DE INIȚIATIVĂ VALEA JIULUI</w:t>
      </w:r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>ASOCIAȚIA AUTISM HELPING HANDS</w:t>
      </w:r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ȘI CU </w:t>
      </w:r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>ASOCIAȚIA URBAN LAB VALEA JIULUI,</w:t>
      </w:r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vederea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înfiintării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>asociaţiei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r w:rsidRPr="001A4E0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,,</w:t>
      </w:r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Asociația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Dezvoltare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Teritorială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Integrată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alea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iului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”,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dificată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1A4E05">
        <w:rPr>
          <w:rFonts w:ascii="Times New Roman" w:hAnsi="Times New Roman" w:cs="Times New Roman"/>
          <w:bCs/>
          <w:sz w:val="24"/>
          <w:szCs w:val="24"/>
        </w:rPr>
        <w:t xml:space="preserve">Hotărârea Consiliului Local Vulcan nr. 71/2022, </w:t>
      </w:r>
      <w:r>
        <w:rPr>
          <w:rFonts w:ascii="Times New Roman" w:hAnsi="Times New Roman" w:cs="Times New Roman"/>
          <w:bCs/>
          <w:sz w:val="24"/>
          <w:szCs w:val="24"/>
        </w:rPr>
        <w:t xml:space="preserve">și </w:t>
      </w:r>
      <w:r w:rsidRPr="001A4E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rategia Locală de Dezvoltare a municipiului Vulcan 2022-2027,</w:t>
      </w:r>
    </w:p>
    <w:p w14:paraId="5C7C869E" w14:textId="77777777" w:rsidR="00035ACE" w:rsidRPr="001A4E05" w:rsidRDefault="00035ACE" w:rsidP="00035ACE">
      <w:pPr>
        <w:pStyle w:val="BodyText"/>
        <w:jc w:val="both"/>
        <w:rPr>
          <w:rFonts w:ascii="Times New Roman" w:hAnsi="Times New Roman" w:cs="Times New Roman"/>
          <w:b w:val="0"/>
        </w:rPr>
      </w:pPr>
    </w:p>
    <w:bookmarkEnd w:id="7"/>
    <w:p w14:paraId="304551C9" w14:textId="77777777" w:rsidR="00035ACE" w:rsidRPr="001A4E05" w:rsidRDefault="00035ACE" w:rsidP="00035ACE">
      <w:pPr>
        <w:jc w:val="both"/>
        <w:rPr>
          <w:rFonts w:ascii="Times New Roman" w:hAnsi="Times New Roman" w:cs="Times New Roman"/>
          <w:sz w:val="24"/>
          <w:szCs w:val="24"/>
        </w:rPr>
      </w:pPr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         </w:t>
      </w:r>
      <w:r w:rsidRPr="001A4E05">
        <w:rPr>
          <w:rFonts w:ascii="Times New Roman" w:hAnsi="Times New Roman" w:cs="Times New Roman"/>
          <w:sz w:val="24"/>
          <w:szCs w:val="24"/>
        </w:rPr>
        <w:t xml:space="preserve">  În temeiul a</w:t>
      </w:r>
      <w:r w:rsidRPr="001A4E05">
        <w:rPr>
          <w:rFonts w:ascii="Times New Roman" w:hAnsi="Times New Roman" w:cs="Times New Roman"/>
          <w:bCs/>
          <w:sz w:val="24"/>
          <w:szCs w:val="24"/>
          <w:lang w:bidi="en-US"/>
        </w:rPr>
        <w:t>rt. 90 , alin. (1), art. 129 alin. (2)  lit. d)  și art. 139 alin. (3), lit. (a) din Ordonanța de urgență nr. 57/ 2019 privind Codul administrativ;</w:t>
      </w:r>
    </w:p>
    <w:p w14:paraId="6E5F658E" w14:textId="77777777" w:rsidR="00035ACE" w:rsidRPr="00197C99" w:rsidRDefault="00035ACE" w:rsidP="00035ACE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0C7CF639" w14:textId="69F5F9BE" w:rsidR="00D85888" w:rsidRPr="00197C99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197C99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197C99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197C99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>HOTĂRĂŞTE:</w:t>
      </w:r>
    </w:p>
    <w:p w14:paraId="359787C5" w14:textId="77777777" w:rsidR="00D85888" w:rsidRPr="00197C99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59E36" w14:textId="6367CEB5" w:rsidR="00F832EE" w:rsidRDefault="00F74BDA" w:rsidP="00D5612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85888" w:rsidRPr="00197C99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197C9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832EE" w:rsidRPr="00197C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 </w:t>
      </w:r>
      <w:proofErr w:type="spellStart"/>
      <w:r w:rsidR="00F832EE" w:rsidRPr="00197C99">
        <w:rPr>
          <w:rFonts w:ascii="Times New Roman" w:hAnsi="Times New Roman" w:cs="Times New Roman"/>
          <w:iCs/>
          <w:sz w:val="24"/>
          <w:szCs w:val="24"/>
          <w:lang w:val="en-US"/>
        </w:rPr>
        <w:t>aprob</w:t>
      </w:r>
      <w:proofErr w:type="spellEnd"/>
      <w:r w:rsidR="00F832EE" w:rsidRPr="00197C99">
        <w:rPr>
          <w:rFonts w:ascii="Times New Roman" w:hAnsi="Times New Roman" w:cs="Times New Roman"/>
          <w:iCs/>
          <w:sz w:val="24"/>
          <w:szCs w:val="24"/>
        </w:rPr>
        <w:t xml:space="preserve">ă participarea UAT Vulcan, ca partener, în cadrul proiectului </w:t>
      </w:r>
      <w:r w:rsidR="00F832EE" w:rsidRPr="00197C99">
        <w:rPr>
          <w:rFonts w:ascii="Times New Roman" w:hAnsi="Times New Roman" w:cs="Times New Roman"/>
          <w:sz w:val="24"/>
          <w:szCs w:val="24"/>
        </w:rPr>
        <w:t>„</w:t>
      </w:r>
      <w:r w:rsidR="004E56A3" w:rsidRPr="004E56A3">
        <w:rPr>
          <w:rFonts w:ascii="Times New Roman" w:hAnsi="Times New Roman" w:cs="Times New Roman"/>
          <w:b/>
          <w:bCs/>
          <w:sz w:val="24"/>
        </w:rPr>
        <w:t>FAMILY-FRIENDLY</w:t>
      </w:r>
      <w:r w:rsidR="004E56A3" w:rsidRPr="004E56A3">
        <w:rPr>
          <w:rFonts w:ascii="Times New Roman" w:hAnsi="Times New Roman" w:cs="Times New Roman"/>
          <w:sz w:val="24"/>
        </w:rPr>
        <w:t xml:space="preserve"> </w:t>
      </w:r>
      <w:r w:rsidR="004E56A3" w:rsidRPr="004E56A3">
        <w:rPr>
          <w:rFonts w:ascii="Times New Roman" w:hAnsi="Times New Roman" w:cs="Times New Roman"/>
          <w:b/>
          <w:bCs/>
          <w:sz w:val="24"/>
        </w:rPr>
        <w:t>BIKE PARK</w:t>
      </w:r>
      <w:r w:rsidR="00F832EE" w:rsidRPr="00197C99">
        <w:rPr>
          <w:rFonts w:ascii="Times New Roman" w:hAnsi="Times New Roman" w:cs="Times New Roman"/>
          <w:sz w:val="24"/>
          <w:szCs w:val="24"/>
        </w:rPr>
        <w:t>”</w:t>
      </w:r>
      <w:r w:rsidR="001A3DE5" w:rsidRPr="00197C99">
        <w:rPr>
          <w:rFonts w:ascii="Times New Roman" w:hAnsi="Times New Roman" w:cs="Times New Roman"/>
          <w:sz w:val="24"/>
          <w:szCs w:val="24"/>
        </w:rPr>
        <w:t>.</w:t>
      </w:r>
    </w:p>
    <w:p w14:paraId="2071D2BE" w14:textId="77777777" w:rsidR="00D56125" w:rsidRPr="00197C99" w:rsidRDefault="00D56125" w:rsidP="00D5612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46C0F" w14:textId="49AE8675" w:rsidR="008A7316" w:rsidRDefault="00F74BDA" w:rsidP="00D5612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197C99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197C99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8A7316" w:rsidRPr="00197C99">
        <w:rPr>
          <w:rFonts w:ascii="Times New Roman" w:hAnsi="Times New Roman" w:cs="Times New Roman"/>
          <w:sz w:val="24"/>
          <w:szCs w:val="24"/>
        </w:rPr>
        <w:t>Se aprobă ACORDUL DE PARTENERIAT pentru realizarea proiectului „</w:t>
      </w:r>
      <w:r w:rsidR="004E56A3" w:rsidRPr="004E56A3">
        <w:rPr>
          <w:rFonts w:ascii="Times New Roman" w:hAnsi="Times New Roman" w:cs="Times New Roman"/>
          <w:b/>
          <w:bCs/>
          <w:sz w:val="24"/>
        </w:rPr>
        <w:t>FAMILY-FRIENDLY</w:t>
      </w:r>
      <w:r w:rsidR="004E56A3" w:rsidRPr="004E56A3">
        <w:rPr>
          <w:rFonts w:ascii="Times New Roman" w:hAnsi="Times New Roman" w:cs="Times New Roman"/>
          <w:sz w:val="24"/>
        </w:rPr>
        <w:t xml:space="preserve"> </w:t>
      </w:r>
      <w:r w:rsidR="004E56A3" w:rsidRPr="004E56A3">
        <w:rPr>
          <w:rFonts w:ascii="Times New Roman" w:hAnsi="Times New Roman" w:cs="Times New Roman"/>
          <w:b/>
          <w:bCs/>
          <w:sz w:val="24"/>
        </w:rPr>
        <w:t>BIKE PARK</w:t>
      </w:r>
      <w:r w:rsidR="008A7316" w:rsidRPr="00197C99">
        <w:rPr>
          <w:rFonts w:ascii="Times New Roman" w:hAnsi="Times New Roman" w:cs="Times New Roman"/>
          <w:sz w:val="24"/>
          <w:szCs w:val="24"/>
        </w:rPr>
        <w:t>”, conform Anexei nr. 1 care face parte integrantă din prezenta hotărâre.</w:t>
      </w:r>
    </w:p>
    <w:p w14:paraId="476922A0" w14:textId="77777777" w:rsidR="00D56125" w:rsidRPr="00197C99" w:rsidRDefault="00D56125" w:rsidP="00D5612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BCA39B" w14:textId="3C9B28FC" w:rsidR="008A7316" w:rsidRDefault="00F74BDA" w:rsidP="00D5612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197C99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197C99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8A7316" w:rsidRPr="00197C99">
        <w:rPr>
          <w:rFonts w:ascii="Times New Roman" w:hAnsi="Times New Roman" w:cs="Times New Roman"/>
          <w:iCs/>
          <w:sz w:val="24"/>
          <w:szCs w:val="24"/>
        </w:rPr>
        <w:t xml:space="preserve">Se împuterniceşte primarul UAT municipiul Vulcan să semneze Acordul de parteneriat încheiat între beneficiar şi partener pentru realizarea proiectului </w:t>
      </w:r>
      <w:r w:rsidR="008A7316" w:rsidRPr="00197C99">
        <w:rPr>
          <w:rFonts w:ascii="Times New Roman" w:hAnsi="Times New Roman" w:cs="Times New Roman"/>
          <w:sz w:val="24"/>
          <w:szCs w:val="24"/>
        </w:rPr>
        <w:t>„</w:t>
      </w:r>
      <w:r w:rsidR="004E56A3" w:rsidRPr="004E56A3">
        <w:rPr>
          <w:rFonts w:ascii="Times New Roman" w:hAnsi="Times New Roman" w:cs="Times New Roman"/>
          <w:b/>
          <w:bCs/>
          <w:sz w:val="24"/>
        </w:rPr>
        <w:t>FAMILY-FRIENDLY</w:t>
      </w:r>
      <w:r w:rsidR="004E56A3" w:rsidRPr="004E56A3">
        <w:rPr>
          <w:rFonts w:ascii="Times New Roman" w:hAnsi="Times New Roman" w:cs="Times New Roman"/>
          <w:sz w:val="24"/>
        </w:rPr>
        <w:t xml:space="preserve"> </w:t>
      </w:r>
      <w:r w:rsidR="004E56A3" w:rsidRPr="004E56A3">
        <w:rPr>
          <w:rFonts w:ascii="Times New Roman" w:hAnsi="Times New Roman" w:cs="Times New Roman"/>
          <w:b/>
          <w:bCs/>
          <w:sz w:val="24"/>
        </w:rPr>
        <w:t>BIKE PARK</w:t>
      </w:r>
      <w:r w:rsidR="008A7316" w:rsidRPr="00197C99">
        <w:rPr>
          <w:rFonts w:ascii="Times New Roman" w:hAnsi="Times New Roman" w:cs="Times New Roman"/>
          <w:sz w:val="24"/>
          <w:szCs w:val="24"/>
        </w:rPr>
        <w:t>”.</w:t>
      </w:r>
    </w:p>
    <w:p w14:paraId="278028AF" w14:textId="7AA592F1" w:rsidR="00D56125" w:rsidRDefault="00D56125" w:rsidP="00D5612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0331CB" w14:textId="3E9A1788" w:rsidR="00D56125" w:rsidRDefault="00D56125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858DA1" w14:textId="76972F6E" w:rsidR="00D56125" w:rsidRDefault="00D56125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0375EA" w14:textId="1CCF5BAA" w:rsidR="00D56125" w:rsidRDefault="00D56125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FC5170" w14:textId="3FCD16DF" w:rsidR="00D56125" w:rsidRDefault="00D56125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85843" w14:textId="684EC0AE" w:rsidR="00D56125" w:rsidRDefault="00D56125" w:rsidP="00D561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42B1D9" w14:textId="77777777" w:rsidR="00D56125" w:rsidRPr="00197C99" w:rsidRDefault="00D56125" w:rsidP="008A7316">
      <w:pPr>
        <w:pStyle w:val="NoSpacing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2A5968" w14:textId="328855AA" w:rsidR="00F74BDA" w:rsidRDefault="00F74BDA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8A7316" w:rsidRPr="00197C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2BE1" w:rsidRPr="00197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0860" w:rsidRPr="00197C99">
        <w:rPr>
          <w:rFonts w:ascii="Times New Roman" w:hAnsi="Times New Roman" w:cs="Times New Roman"/>
          <w:sz w:val="24"/>
          <w:szCs w:val="24"/>
        </w:rPr>
        <w:t xml:space="preserve"> </w:t>
      </w:r>
      <w:r w:rsidRPr="00197C99">
        <w:rPr>
          <w:rFonts w:ascii="Times New Roman" w:hAnsi="Times New Roman" w:cs="Times New Roman"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334B1B6C" w14:textId="77777777" w:rsidR="00D56125" w:rsidRPr="00197C99" w:rsidRDefault="00D56125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496D8" w14:textId="4239DCFF" w:rsidR="00F74BDA" w:rsidRDefault="00F74BDA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A7316" w:rsidRPr="00197C99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197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7316" w:rsidRPr="00197C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2BE1" w:rsidRPr="00197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7C99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="00D85888" w:rsidRPr="00197C99">
        <w:rPr>
          <w:rFonts w:ascii="Times New Roman" w:hAnsi="Times New Roman" w:cs="Times New Roman"/>
          <w:sz w:val="24"/>
          <w:szCs w:val="24"/>
        </w:rPr>
        <w:t>P</w:t>
      </w:r>
      <w:r w:rsidRPr="00197C99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197C99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197C99">
        <w:rPr>
          <w:rFonts w:ascii="Times New Roman" w:hAnsi="Times New Roman" w:cs="Times New Roman"/>
          <w:sz w:val="24"/>
          <w:szCs w:val="24"/>
        </w:rPr>
        <w:t>PFI-DL</w:t>
      </w:r>
      <w:r w:rsidRPr="00197C99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 w:rsidRPr="00197C99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Pr="00197C99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25D39BBE" w14:textId="420A9580" w:rsidR="00D56125" w:rsidRDefault="00D56125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16224C" w14:textId="77777777" w:rsidR="00D56125" w:rsidRPr="00197C99" w:rsidRDefault="00D56125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B9F74" w14:textId="77777777" w:rsidR="00F74BDA" w:rsidRPr="00197C99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C066A95" w14:textId="77777777" w:rsidR="00D56125" w:rsidRPr="00D56125" w:rsidRDefault="00D56125" w:rsidP="00D56125">
      <w:pPr>
        <w:spacing w:after="0" w:line="240" w:lineRule="auto"/>
        <w:ind w:left="270" w:hanging="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>Municipiul Vulcan, 29.01.2025</w:t>
      </w:r>
      <w:bookmarkStart w:id="8" w:name="_Hlk183594425"/>
    </w:p>
    <w:p w14:paraId="2D33AB19" w14:textId="77777777" w:rsidR="00D56125" w:rsidRPr="00D56125" w:rsidRDefault="00D56125" w:rsidP="00D56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7B72C" w14:textId="77777777" w:rsidR="00D56125" w:rsidRPr="00D56125" w:rsidRDefault="00D56125" w:rsidP="00D56125">
      <w:pPr>
        <w:spacing w:after="0" w:line="240" w:lineRule="auto"/>
        <w:ind w:left="-6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             PREŞEDINTE DE ŞEDINŢĂ:                  CONTRASEMNEAZĂ :  SECRETAR GENERAL</w:t>
      </w:r>
    </w:p>
    <w:p w14:paraId="1E7AEBB4" w14:textId="77777777" w:rsidR="00D56125" w:rsidRPr="00D56125" w:rsidRDefault="00D56125" w:rsidP="00D56125">
      <w:pPr>
        <w:spacing w:after="0" w:line="240" w:lineRule="auto"/>
        <w:ind w:left="-630"/>
        <w:rPr>
          <w:rFonts w:ascii="Times New Roman" w:hAnsi="Times New Roman" w:cs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              CONSILIER  BARBU POMPILIU                                </w:t>
      </w:r>
      <w:r w:rsidRPr="00D56125">
        <w:rPr>
          <w:rFonts w:ascii="Times New Roman" w:hAnsi="Times New Roman" w:cs="Times New Roman"/>
          <w:bCs/>
          <w:color w:val="000000"/>
          <w:sz w:val="24"/>
          <w:szCs w:val="24"/>
        </w:rPr>
        <w:t>ROGOBETE MIHAELA</w:t>
      </w:r>
    </w:p>
    <w:p w14:paraId="6CB10E43" w14:textId="77777777" w:rsidR="00D56125" w:rsidRPr="00D56125" w:rsidRDefault="00D56125" w:rsidP="00D5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8"/>
    <w:p w14:paraId="5F7D112E" w14:textId="77777777" w:rsidR="00D56125" w:rsidRPr="00D56125" w:rsidRDefault="00D56125" w:rsidP="00D56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C0900D4" w14:textId="0B2E8C70" w:rsidR="00D56125" w:rsidRDefault="00D56125" w:rsidP="00D56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3CE5B77" w14:textId="6E978F3D" w:rsidR="00D56125" w:rsidRDefault="00D56125" w:rsidP="00D56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475EFB0A" w14:textId="21D18D6B" w:rsidR="00D56125" w:rsidRDefault="00D56125" w:rsidP="00D56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7F2B1317" w14:textId="77777777" w:rsidR="00D56125" w:rsidRPr="00D56125" w:rsidRDefault="00D56125" w:rsidP="00D56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071AD2A" w14:textId="77777777" w:rsidR="00D56125" w:rsidRPr="00D56125" w:rsidRDefault="00D56125" w:rsidP="00D56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040D1088" w14:textId="77777777" w:rsidR="00D56125" w:rsidRPr="00D56125" w:rsidRDefault="00D56125" w:rsidP="00D56125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  Această hotărâre  fost adoptată cu    următoarele voturi:</w:t>
      </w:r>
    </w:p>
    <w:p w14:paraId="043FF6F2" w14:textId="77777777" w:rsidR="00D56125" w:rsidRPr="00D56125" w:rsidRDefault="00D56125" w:rsidP="00D5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Total consilieri locali:19</w:t>
      </w:r>
    </w:p>
    <w:p w14:paraId="24F1449C" w14:textId="77777777" w:rsidR="00D56125" w:rsidRPr="00D56125" w:rsidRDefault="00D56125" w:rsidP="00D5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 Prezenți:19</w:t>
      </w:r>
    </w:p>
    <w:p w14:paraId="56E1CBF8" w14:textId="77777777" w:rsidR="00D56125" w:rsidRPr="00D56125" w:rsidRDefault="00D56125" w:rsidP="00D5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 Pentru  : 19</w:t>
      </w:r>
    </w:p>
    <w:p w14:paraId="2F5AC4E2" w14:textId="77777777" w:rsidR="00D56125" w:rsidRPr="00D56125" w:rsidRDefault="00D56125" w:rsidP="00D5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 Împotrivă:0</w:t>
      </w:r>
    </w:p>
    <w:p w14:paraId="483FD922" w14:textId="77777777" w:rsidR="00D56125" w:rsidRPr="00D56125" w:rsidRDefault="00D56125" w:rsidP="00D5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 Abțineri:0</w:t>
      </w:r>
    </w:p>
    <w:p w14:paraId="7F3E59E0" w14:textId="2CFEF4E9" w:rsidR="00F74BDA" w:rsidRPr="00197C99" w:rsidRDefault="00F74BDA" w:rsidP="00D561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F74BDA" w:rsidRPr="00197C99" w:rsidSect="00286939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5C7"/>
    <w:rsid w:val="00035ACE"/>
    <w:rsid w:val="00075016"/>
    <w:rsid w:val="000D2CA3"/>
    <w:rsid w:val="000E75DA"/>
    <w:rsid w:val="001236AB"/>
    <w:rsid w:val="00161CCA"/>
    <w:rsid w:val="00197C99"/>
    <w:rsid w:val="001A3DE5"/>
    <w:rsid w:val="001A711D"/>
    <w:rsid w:val="001B55D0"/>
    <w:rsid w:val="00213E8B"/>
    <w:rsid w:val="00286939"/>
    <w:rsid w:val="002F1C24"/>
    <w:rsid w:val="00381502"/>
    <w:rsid w:val="00457E7E"/>
    <w:rsid w:val="004A395E"/>
    <w:rsid w:val="004E56A3"/>
    <w:rsid w:val="005710E8"/>
    <w:rsid w:val="005C0860"/>
    <w:rsid w:val="005F67FB"/>
    <w:rsid w:val="00632015"/>
    <w:rsid w:val="00640968"/>
    <w:rsid w:val="007A7814"/>
    <w:rsid w:val="007D6525"/>
    <w:rsid w:val="00803A41"/>
    <w:rsid w:val="0083135D"/>
    <w:rsid w:val="0084356E"/>
    <w:rsid w:val="00886CB9"/>
    <w:rsid w:val="00893F72"/>
    <w:rsid w:val="00894230"/>
    <w:rsid w:val="008A7316"/>
    <w:rsid w:val="008B0843"/>
    <w:rsid w:val="008E081A"/>
    <w:rsid w:val="00937CCF"/>
    <w:rsid w:val="009C068F"/>
    <w:rsid w:val="00A1133C"/>
    <w:rsid w:val="00A525E4"/>
    <w:rsid w:val="00A535C7"/>
    <w:rsid w:val="00A53F51"/>
    <w:rsid w:val="00AB703A"/>
    <w:rsid w:val="00B74F1F"/>
    <w:rsid w:val="00B77654"/>
    <w:rsid w:val="00BD0E79"/>
    <w:rsid w:val="00C63A80"/>
    <w:rsid w:val="00C8514E"/>
    <w:rsid w:val="00CB7759"/>
    <w:rsid w:val="00D56125"/>
    <w:rsid w:val="00D85888"/>
    <w:rsid w:val="00DB6715"/>
    <w:rsid w:val="00DB6ACC"/>
    <w:rsid w:val="00DF5576"/>
    <w:rsid w:val="00DF6630"/>
    <w:rsid w:val="00E3083F"/>
    <w:rsid w:val="00E65A26"/>
    <w:rsid w:val="00E92BE1"/>
    <w:rsid w:val="00EC2B1F"/>
    <w:rsid w:val="00F74BDA"/>
    <w:rsid w:val="00F832EE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F832EE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F832EE"/>
    <w:rPr>
      <w:rFonts w:ascii="Trebuchet MS" w:eastAsia="Times New Roman" w:hAnsi="Trebuchet MS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6</cp:revision>
  <cp:lastPrinted>2025-01-30T07:50:00Z</cp:lastPrinted>
  <dcterms:created xsi:type="dcterms:W3CDTF">2018-07-13T08:22:00Z</dcterms:created>
  <dcterms:modified xsi:type="dcterms:W3CDTF">2025-01-30T07:50:00Z</dcterms:modified>
</cp:coreProperties>
</file>